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DA8513D" w:rsidR="00152A13" w:rsidRPr="00856508" w:rsidRDefault="00050AB4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48D5A1E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D87AD5">
              <w:rPr>
                <w:rFonts w:ascii="Tahoma" w:hAnsi="Tahoma" w:cs="Tahoma"/>
              </w:rPr>
              <w:t>Sergio Ibarra Macaren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4B3D985D" w:rsidR="00446D2A" w:rsidRPr="00314FE6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50AB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Secundaria </w:t>
            </w:r>
          </w:p>
          <w:p w14:paraId="3E0D423A" w14:textId="55B4040E" w:rsidR="00BA3E7F" w:rsidRPr="00314FE6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DC73E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40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</w:t>
            </w:r>
            <w:r w:rsidR="00D87AD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89</w:t>
            </w:r>
            <w:r w:rsidR="00C40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-1</w:t>
            </w:r>
            <w:r w:rsidR="00050AB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99</w:t>
            </w:r>
            <w:r w:rsidR="00D87AD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0</w:t>
            </w:r>
          </w:p>
          <w:p w14:paraId="5036A7EA" w14:textId="0016E8CC" w:rsidR="00314FE6" w:rsidRPr="00314FE6" w:rsidRDefault="00BA3E7F" w:rsidP="00314FE6">
            <w:pPr>
              <w:pStyle w:val="Default"/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Institución educativa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:</w:t>
            </w:r>
            <w:r w:rsidR="00115D23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D87AD5">
              <w:rPr>
                <w:rStyle w:val="CitaCar"/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>Sec. Técnica #29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0D43386E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5E3BB0" w:rsidRPr="00314FE6">
              <w:rPr>
                <w:rFonts w:ascii="Tahoma" w:hAnsi="Tahoma" w:cs="Tahoma"/>
              </w:rPr>
              <w:t xml:space="preserve"> </w:t>
            </w:r>
            <w:r w:rsidR="00D87AD5">
              <w:rPr>
                <w:rFonts w:ascii="Tahoma" w:hAnsi="Tahoma" w:cs="Tahoma"/>
              </w:rPr>
              <w:t>Comp. EBEN</w:t>
            </w:r>
          </w:p>
          <w:p w14:paraId="6C8F7BF2" w14:textId="5E4BF7A6" w:rsidR="005D10E7" w:rsidRPr="00314FE6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D87AD5">
              <w:rPr>
                <w:rFonts w:ascii="Tahoma" w:hAnsi="Tahoma" w:cs="Tahoma"/>
              </w:rPr>
              <w:t>2018-2023</w:t>
            </w:r>
          </w:p>
          <w:p w14:paraId="03777226" w14:textId="0E90E481" w:rsidR="00D17692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D87AD5">
              <w:rPr>
                <w:rFonts w:ascii="Tahoma" w:hAnsi="Tahoma" w:cs="Tahoma"/>
              </w:rPr>
              <w:t>Limpieza</w:t>
            </w:r>
          </w:p>
          <w:p w14:paraId="09F05F26" w14:textId="11CD71A6" w:rsidR="00FB0615" w:rsidRPr="00AA1544" w:rsidRDefault="00FB0615" w:rsidP="00C40E5D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D366F" w14:textId="77777777" w:rsidR="00963B95" w:rsidRDefault="00963B95" w:rsidP="00527FC7">
      <w:pPr>
        <w:spacing w:after="0" w:line="240" w:lineRule="auto"/>
      </w:pPr>
      <w:r>
        <w:separator/>
      </w:r>
    </w:p>
  </w:endnote>
  <w:endnote w:type="continuationSeparator" w:id="0">
    <w:p w14:paraId="49B3ACEF" w14:textId="77777777" w:rsidR="00963B95" w:rsidRDefault="00963B95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8966F" w14:textId="77777777" w:rsidR="00963B95" w:rsidRDefault="00963B95" w:rsidP="00527FC7">
      <w:pPr>
        <w:spacing w:after="0" w:line="240" w:lineRule="auto"/>
      </w:pPr>
      <w:r>
        <w:separator/>
      </w:r>
    </w:p>
  </w:footnote>
  <w:footnote w:type="continuationSeparator" w:id="0">
    <w:p w14:paraId="4028DE90" w14:textId="77777777" w:rsidR="00963B95" w:rsidRDefault="00963B95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63B95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6:04:00Z</dcterms:created>
  <dcterms:modified xsi:type="dcterms:W3CDTF">2024-05-28T16:04:00Z</dcterms:modified>
</cp:coreProperties>
</file>